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EE" w:rsidRDefault="000529FA" w:rsidP="00E41780">
      <w:pPr>
        <w:jc w:val="center"/>
      </w:pPr>
      <w:r>
        <w:rPr>
          <w:noProof/>
        </w:rPr>
        <w:drawing>
          <wp:inline distT="0" distB="0" distL="0" distR="0">
            <wp:extent cx="716915" cy="914400"/>
            <wp:effectExtent l="19050" t="0" r="6985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780" w:rsidRDefault="00E41780" w:rsidP="00E417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41780" w:rsidRDefault="00E41780" w:rsidP="00E417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E41780" w:rsidRDefault="000B55EE" w:rsidP="00E417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E41780">
        <w:rPr>
          <w:b/>
          <w:sz w:val="32"/>
          <w:szCs w:val="32"/>
        </w:rPr>
        <w:t>Кисельнинское сельское поселение</w:t>
      </w:r>
      <w:r>
        <w:rPr>
          <w:b/>
          <w:sz w:val="32"/>
          <w:szCs w:val="32"/>
        </w:rPr>
        <w:t>»</w:t>
      </w:r>
    </w:p>
    <w:p w:rsidR="00E41780" w:rsidRDefault="00E41780" w:rsidP="00E417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E41780" w:rsidRDefault="00E41780" w:rsidP="00E4178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A72280" w:rsidRDefault="00A72280" w:rsidP="00E41780">
      <w:pPr>
        <w:jc w:val="center"/>
        <w:rPr>
          <w:b/>
          <w:sz w:val="28"/>
          <w:szCs w:val="28"/>
        </w:rPr>
      </w:pPr>
    </w:p>
    <w:p w:rsidR="00E41780" w:rsidRDefault="004F481B" w:rsidP="00E41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E2608" w:rsidRDefault="006E2608" w:rsidP="00E41780">
      <w:pPr>
        <w:jc w:val="center"/>
        <w:rPr>
          <w:b/>
          <w:sz w:val="28"/>
          <w:szCs w:val="28"/>
        </w:rPr>
      </w:pPr>
    </w:p>
    <w:p w:rsidR="00E41780" w:rsidRPr="002E2FC1" w:rsidRDefault="001E3483" w:rsidP="00980BDC">
      <w:pPr>
        <w:jc w:val="center"/>
        <w:rPr>
          <w:sz w:val="28"/>
          <w:szCs w:val="28"/>
          <w:u w:val="single"/>
        </w:rPr>
      </w:pPr>
      <w:r w:rsidRPr="002E2FC1">
        <w:rPr>
          <w:sz w:val="28"/>
          <w:szCs w:val="28"/>
          <w:u w:val="single"/>
        </w:rPr>
        <w:t>о</w:t>
      </w:r>
      <w:r w:rsidR="00E41780" w:rsidRPr="002E2FC1">
        <w:rPr>
          <w:sz w:val="28"/>
          <w:szCs w:val="28"/>
          <w:u w:val="single"/>
        </w:rPr>
        <w:t xml:space="preserve">т </w:t>
      </w:r>
      <w:r w:rsidR="006E2608">
        <w:rPr>
          <w:sz w:val="28"/>
          <w:szCs w:val="28"/>
          <w:u w:val="single"/>
        </w:rPr>
        <w:t>2</w:t>
      </w:r>
      <w:r w:rsidR="008F22B2">
        <w:rPr>
          <w:sz w:val="28"/>
          <w:szCs w:val="28"/>
          <w:u w:val="single"/>
        </w:rPr>
        <w:t>9</w:t>
      </w:r>
      <w:r w:rsidR="0052662A">
        <w:rPr>
          <w:sz w:val="28"/>
          <w:szCs w:val="28"/>
          <w:u w:val="single"/>
        </w:rPr>
        <w:t xml:space="preserve"> </w:t>
      </w:r>
      <w:r w:rsidR="008F22B2">
        <w:rPr>
          <w:sz w:val="28"/>
          <w:szCs w:val="28"/>
          <w:u w:val="single"/>
        </w:rPr>
        <w:t>июня 2020</w:t>
      </w:r>
      <w:r w:rsidR="00E41780" w:rsidRPr="002E2FC1">
        <w:rPr>
          <w:sz w:val="28"/>
          <w:szCs w:val="28"/>
          <w:u w:val="single"/>
        </w:rPr>
        <w:t xml:space="preserve"> года №</w:t>
      </w:r>
      <w:r w:rsidR="0052662A">
        <w:rPr>
          <w:sz w:val="28"/>
          <w:szCs w:val="28"/>
          <w:u w:val="single"/>
        </w:rPr>
        <w:t xml:space="preserve"> </w:t>
      </w:r>
      <w:r w:rsidR="00312C0F">
        <w:rPr>
          <w:sz w:val="28"/>
          <w:szCs w:val="28"/>
          <w:u w:val="single"/>
        </w:rPr>
        <w:t>118</w:t>
      </w:r>
    </w:p>
    <w:p w:rsidR="00E41780" w:rsidRDefault="00E41780" w:rsidP="00E41780">
      <w:pPr>
        <w:jc w:val="center"/>
        <w:rPr>
          <w:sz w:val="28"/>
          <w:szCs w:val="28"/>
          <w:u w:val="single"/>
        </w:rPr>
      </w:pPr>
    </w:p>
    <w:p w:rsidR="00FD67B7" w:rsidRDefault="00FD67B7" w:rsidP="00E41780">
      <w:pPr>
        <w:jc w:val="center"/>
        <w:rPr>
          <w:sz w:val="28"/>
          <w:szCs w:val="28"/>
          <w:u w:val="single"/>
        </w:rPr>
      </w:pPr>
    </w:p>
    <w:p w:rsidR="008F22B2" w:rsidRDefault="00732658" w:rsidP="00732658">
      <w:pPr>
        <w:pStyle w:val="ConsPlusNormal"/>
        <w:widowControl/>
        <w:tabs>
          <w:tab w:val="left" w:pos="249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2658">
        <w:rPr>
          <w:rFonts w:ascii="Times New Roman" w:hAnsi="Times New Roman" w:cs="Times New Roman"/>
          <w:b/>
          <w:sz w:val="28"/>
          <w:szCs w:val="28"/>
        </w:rPr>
        <w:t>Об определении мест для применения пиротехнической продукции при проведении мероприятий с массовым пребыванием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0" w:rsidRPr="00732658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73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780" w:rsidRPr="0073265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B55EE" w:rsidRPr="00732658">
        <w:rPr>
          <w:rFonts w:ascii="Times New Roman" w:hAnsi="Times New Roman" w:cs="Times New Roman"/>
          <w:b/>
          <w:sz w:val="28"/>
          <w:szCs w:val="28"/>
        </w:rPr>
        <w:t>«</w:t>
      </w:r>
      <w:r w:rsidR="00E41780" w:rsidRPr="00732658">
        <w:rPr>
          <w:rFonts w:ascii="Times New Roman" w:hAnsi="Times New Roman" w:cs="Times New Roman"/>
          <w:b/>
          <w:sz w:val="28"/>
          <w:szCs w:val="28"/>
        </w:rPr>
        <w:t>Кисельнинское сельское поселение</w:t>
      </w:r>
      <w:r w:rsidR="000B55EE" w:rsidRPr="00732658">
        <w:rPr>
          <w:rFonts w:ascii="Times New Roman" w:hAnsi="Times New Roman" w:cs="Times New Roman"/>
          <w:b/>
          <w:sz w:val="28"/>
          <w:szCs w:val="28"/>
        </w:rPr>
        <w:t>»</w:t>
      </w:r>
      <w:r w:rsidR="008F22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780" w:rsidRPr="002E2FC1" w:rsidRDefault="008F22B2" w:rsidP="00732658">
      <w:pPr>
        <w:pStyle w:val="ConsPlusNormal"/>
        <w:widowControl/>
        <w:tabs>
          <w:tab w:val="left" w:pos="2490"/>
        </w:tabs>
        <w:ind w:firstLine="0"/>
        <w:jc w:val="center"/>
        <w:outlineLvl w:val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 Ленинградской области</w:t>
      </w:r>
    </w:p>
    <w:p w:rsidR="00F33A62" w:rsidRDefault="00F33A62" w:rsidP="00D007BC">
      <w:pPr>
        <w:jc w:val="center"/>
        <w:rPr>
          <w:b/>
          <w:sz w:val="28"/>
          <w:szCs w:val="28"/>
        </w:rPr>
      </w:pPr>
    </w:p>
    <w:p w:rsidR="00FD67B7" w:rsidRDefault="00FD67B7" w:rsidP="00D007BC">
      <w:pPr>
        <w:jc w:val="center"/>
        <w:rPr>
          <w:b/>
          <w:sz w:val="28"/>
          <w:szCs w:val="28"/>
        </w:rPr>
      </w:pPr>
    </w:p>
    <w:p w:rsidR="004F481B" w:rsidRDefault="008F22B2" w:rsidP="008F22B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4FE3" w:rsidRPr="004F481B">
        <w:rPr>
          <w:rFonts w:ascii="Times New Roman" w:hAnsi="Times New Roman" w:cs="Times New Roman"/>
          <w:sz w:val="28"/>
          <w:szCs w:val="28"/>
        </w:rPr>
        <w:t xml:space="preserve">В целях обеспечения комплекса мер пожарной безопасности при проведении мероприятий с массовым пребыванием людей на территории </w:t>
      </w:r>
      <w:r w:rsidR="00BA4FE3" w:rsidRPr="004F481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Кисельнинское сельское поселение» </w:t>
      </w:r>
      <w:r w:rsidR="00BA4FE3" w:rsidRPr="004F481B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 </w:t>
      </w:r>
    </w:p>
    <w:p w:rsidR="00BA4FE3" w:rsidRPr="004F481B" w:rsidRDefault="00BA4FE3" w:rsidP="008F22B2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481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46867" w:rsidRDefault="008F22B2" w:rsidP="008F22B2">
      <w:pPr>
        <w:pStyle w:val="ConsPlusNormal"/>
        <w:widowControl/>
        <w:tabs>
          <w:tab w:val="left" w:pos="2490"/>
        </w:tabs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4FE3" w:rsidRPr="004F481B">
        <w:rPr>
          <w:rFonts w:ascii="Times New Roman" w:hAnsi="Times New Roman" w:cs="Times New Roman"/>
          <w:sz w:val="28"/>
          <w:szCs w:val="28"/>
        </w:rPr>
        <w:t>1. Определить мест</w:t>
      </w:r>
      <w:r w:rsidR="00B12A4A">
        <w:rPr>
          <w:rFonts w:ascii="Times New Roman" w:hAnsi="Times New Roman" w:cs="Times New Roman"/>
          <w:sz w:val="28"/>
          <w:szCs w:val="28"/>
        </w:rPr>
        <w:t>о</w:t>
      </w:r>
      <w:r w:rsidR="00BA4FE3" w:rsidRPr="004F481B">
        <w:rPr>
          <w:rFonts w:ascii="Times New Roman" w:hAnsi="Times New Roman" w:cs="Times New Roman"/>
          <w:sz w:val="28"/>
          <w:szCs w:val="28"/>
        </w:rPr>
        <w:t xml:space="preserve"> для применения пиротехнической продукции при проведении мероприятий с массовым пребыванием людей </w:t>
      </w:r>
      <w:r w:rsidR="003B40D1" w:rsidRPr="004F481B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</w:t>
      </w:r>
      <w:r w:rsidR="000B55EE" w:rsidRPr="004F481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B40D1" w:rsidRPr="004F481B">
        <w:rPr>
          <w:rFonts w:ascii="Times New Roman" w:hAnsi="Times New Roman" w:cs="Times New Roman"/>
          <w:color w:val="000000"/>
          <w:sz w:val="28"/>
          <w:szCs w:val="28"/>
        </w:rPr>
        <w:t>Кисельнинское сельское поселен</w:t>
      </w:r>
      <w:r w:rsidR="00546867">
        <w:rPr>
          <w:rFonts w:ascii="Times New Roman" w:hAnsi="Times New Roman" w:cs="Times New Roman"/>
          <w:color w:val="000000"/>
          <w:sz w:val="28"/>
          <w:szCs w:val="28"/>
        </w:rPr>
        <w:t>ие»:</w:t>
      </w:r>
    </w:p>
    <w:p w:rsidR="00546867" w:rsidRDefault="00E42209" w:rsidP="008F22B2">
      <w:pPr>
        <w:pStyle w:val="ConsPlusNormal"/>
        <w:widowControl/>
        <w:tabs>
          <w:tab w:val="left" w:pos="2490"/>
        </w:tabs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арковая зона в д. Кисельня между зданиями Дома Культуры и магазином «Пятерочка».</w:t>
      </w:r>
    </w:p>
    <w:p w:rsidR="00B32998" w:rsidRDefault="008F22B2" w:rsidP="008F22B2">
      <w:pPr>
        <w:pStyle w:val="ConsPlusNormal"/>
        <w:widowControl/>
        <w:tabs>
          <w:tab w:val="left" w:pos="249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4FE3">
        <w:rPr>
          <w:rFonts w:ascii="Times New Roman" w:hAnsi="Times New Roman" w:cs="Times New Roman"/>
          <w:sz w:val="28"/>
          <w:szCs w:val="28"/>
        </w:rPr>
        <w:t>2. Организаторам мероприятий, проводимых в вышеуказанн</w:t>
      </w:r>
      <w:r w:rsidR="00B32998">
        <w:rPr>
          <w:rFonts w:ascii="Times New Roman" w:hAnsi="Times New Roman" w:cs="Times New Roman"/>
          <w:sz w:val="28"/>
          <w:szCs w:val="28"/>
        </w:rPr>
        <w:t>ом</w:t>
      </w:r>
      <w:r w:rsidR="00BA4FE3">
        <w:rPr>
          <w:rFonts w:ascii="Times New Roman" w:hAnsi="Times New Roman" w:cs="Times New Roman"/>
          <w:sz w:val="28"/>
          <w:szCs w:val="28"/>
        </w:rPr>
        <w:t xml:space="preserve"> мест</w:t>
      </w:r>
      <w:r w:rsidR="00B32998">
        <w:rPr>
          <w:rFonts w:ascii="Times New Roman" w:hAnsi="Times New Roman" w:cs="Times New Roman"/>
          <w:sz w:val="28"/>
          <w:szCs w:val="28"/>
        </w:rPr>
        <w:t>е:</w:t>
      </w:r>
    </w:p>
    <w:p w:rsidR="00B32998" w:rsidRDefault="00B32998" w:rsidP="008F22B2">
      <w:pPr>
        <w:pStyle w:val="ConsPlusNormal"/>
        <w:widowControl/>
        <w:tabs>
          <w:tab w:val="left" w:pos="2490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6867">
        <w:rPr>
          <w:rFonts w:ascii="Times New Roman" w:hAnsi="Times New Roman" w:cs="Times New Roman"/>
          <w:sz w:val="28"/>
          <w:szCs w:val="28"/>
        </w:rPr>
        <w:t xml:space="preserve"> </w:t>
      </w:r>
      <w:r w:rsidR="00BA4FE3">
        <w:rPr>
          <w:rFonts w:ascii="Times New Roman" w:hAnsi="Times New Roman"/>
          <w:sz w:val="28"/>
          <w:szCs w:val="28"/>
        </w:rPr>
        <w:t>неукоснительно руководствоваться: примерным Положением 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, утверждённого Распоряжением Правительства Ленинградской области от 26.07.2007 года № 296-р</w:t>
      </w:r>
      <w:r>
        <w:rPr>
          <w:rFonts w:ascii="Times New Roman" w:hAnsi="Times New Roman"/>
          <w:sz w:val="28"/>
          <w:szCs w:val="28"/>
        </w:rPr>
        <w:t>;</w:t>
      </w:r>
    </w:p>
    <w:p w:rsidR="00BA4FE3" w:rsidRDefault="00B32998" w:rsidP="008F22B2">
      <w:pPr>
        <w:pStyle w:val="ConsPlusNormal"/>
        <w:widowControl/>
        <w:tabs>
          <w:tab w:val="left" w:pos="249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2998">
        <w:rPr>
          <w:rFonts w:ascii="Times New Roman" w:hAnsi="Times New Roman" w:cs="Times New Roman"/>
          <w:sz w:val="28"/>
          <w:szCs w:val="28"/>
        </w:rPr>
        <w:t xml:space="preserve">- Своевременно информировать </w:t>
      </w:r>
      <w:r w:rsidRPr="00B32998">
        <w:rPr>
          <w:rFonts w:ascii="Times New Roman" w:hAnsi="Times New Roman" w:cs="Times New Roman"/>
          <w:bCs/>
          <w:sz w:val="28"/>
          <w:szCs w:val="28"/>
        </w:rPr>
        <w:t>ОНД</w:t>
      </w:r>
      <w:r w:rsidR="00FC5F5C">
        <w:rPr>
          <w:rFonts w:ascii="Times New Roman" w:hAnsi="Times New Roman" w:cs="Times New Roman"/>
          <w:bCs/>
          <w:sz w:val="28"/>
          <w:szCs w:val="28"/>
        </w:rPr>
        <w:t xml:space="preserve"> и ПР Волховского района и                           ФГКУ «28</w:t>
      </w:r>
      <w:r w:rsidRPr="00B32998">
        <w:rPr>
          <w:rFonts w:ascii="Times New Roman" w:hAnsi="Times New Roman" w:cs="Times New Roman"/>
          <w:bCs/>
          <w:sz w:val="28"/>
          <w:szCs w:val="28"/>
        </w:rPr>
        <w:t xml:space="preserve"> ОФПС по Ленинградской области» о </w:t>
      </w:r>
      <w:r w:rsidRPr="00B32998">
        <w:rPr>
          <w:rFonts w:ascii="Times New Roman" w:hAnsi="Times New Roman" w:cs="Times New Roman"/>
          <w:sz w:val="28"/>
          <w:szCs w:val="28"/>
        </w:rPr>
        <w:t xml:space="preserve">проведении мероприятий с массовым пребыванием людей на территории </w:t>
      </w:r>
      <w:r w:rsidRPr="004F481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Кисельнинское сельское поселен</w:t>
      </w:r>
      <w:r>
        <w:rPr>
          <w:rFonts w:ascii="Times New Roman" w:hAnsi="Times New Roman" w:cs="Times New Roman"/>
          <w:color w:val="000000"/>
          <w:sz w:val="28"/>
          <w:szCs w:val="28"/>
        </w:rPr>
        <w:t>ие»</w:t>
      </w:r>
      <w:r w:rsidRPr="00B32998">
        <w:rPr>
          <w:rFonts w:ascii="Times New Roman" w:hAnsi="Times New Roman" w:cs="Times New Roman"/>
          <w:sz w:val="28"/>
          <w:szCs w:val="28"/>
        </w:rPr>
        <w:t>.</w:t>
      </w:r>
    </w:p>
    <w:p w:rsidR="00982599" w:rsidRPr="00982599" w:rsidRDefault="00982599" w:rsidP="00982599">
      <w:pPr>
        <w:ind w:firstLine="540"/>
        <w:jc w:val="both"/>
        <w:rPr>
          <w:rFonts w:ascii="Verdana" w:hAnsi="Verdana"/>
          <w:sz w:val="22"/>
          <w:szCs w:val="21"/>
        </w:rPr>
      </w:pPr>
      <w:r>
        <w:rPr>
          <w:sz w:val="28"/>
          <w:szCs w:val="28"/>
        </w:rPr>
        <w:t>- З</w:t>
      </w:r>
      <w:r w:rsidRPr="00982599">
        <w:rPr>
          <w:sz w:val="28"/>
        </w:rPr>
        <w:t xml:space="preserve">апрещается </w:t>
      </w:r>
      <w:r>
        <w:rPr>
          <w:sz w:val="28"/>
        </w:rPr>
        <w:t xml:space="preserve">применение пиротехнических изделий при отсутствии у соответствующих лиц  документов,  подтверждающих получение </w:t>
      </w:r>
      <w:r w:rsidRPr="00982599">
        <w:rPr>
          <w:sz w:val="28"/>
        </w:rPr>
        <w:t xml:space="preserve">разрешения центров Единой системы </w:t>
      </w:r>
      <w:r>
        <w:rPr>
          <w:sz w:val="28"/>
        </w:rPr>
        <w:t xml:space="preserve">организации воздушного движения Российской Федерации </w:t>
      </w:r>
      <w:r>
        <w:rPr>
          <w:sz w:val="28"/>
        </w:rPr>
        <w:lastRenderedPageBreak/>
        <w:t xml:space="preserve">на использование воздушного пространства при </w:t>
      </w:r>
      <w:r w:rsidRPr="00982599">
        <w:rPr>
          <w:sz w:val="28"/>
        </w:rPr>
        <w:t xml:space="preserve">проведении салютов и фейерверков высотой более 50 </w:t>
      </w:r>
      <w:r>
        <w:rPr>
          <w:sz w:val="28"/>
        </w:rPr>
        <w:t>метров.</w:t>
      </w:r>
    </w:p>
    <w:p w:rsidR="00C10A6B" w:rsidRPr="00C10A6B" w:rsidRDefault="008F22B2" w:rsidP="008F2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2209">
        <w:rPr>
          <w:sz w:val="28"/>
          <w:szCs w:val="28"/>
        </w:rPr>
        <w:t>3</w:t>
      </w:r>
      <w:r w:rsidR="005C628E" w:rsidRPr="00362DA9">
        <w:rPr>
          <w:sz w:val="28"/>
          <w:szCs w:val="28"/>
        </w:rPr>
        <w:t xml:space="preserve">. </w:t>
      </w:r>
      <w:r w:rsidR="00FE2D31">
        <w:rPr>
          <w:sz w:val="28"/>
          <w:szCs w:val="28"/>
        </w:rPr>
        <w:t>Н</w:t>
      </w:r>
      <w:r w:rsidR="00ED74E5" w:rsidRPr="00C10A6B">
        <w:rPr>
          <w:sz w:val="28"/>
          <w:szCs w:val="28"/>
        </w:rPr>
        <w:t xml:space="preserve">астоящее постановление </w:t>
      </w:r>
      <w:r w:rsidR="00FE2D31">
        <w:rPr>
          <w:sz w:val="28"/>
          <w:szCs w:val="28"/>
        </w:rPr>
        <w:t xml:space="preserve">подлежит официальному опубликованию в СМИ,           </w:t>
      </w:r>
      <w:r w:rsidR="00ED74E5" w:rsidRPr="00C10A6B">
        <w:rPr>
          <w:sz w:val="28"/>
          <w:szCs w:val="28"/>
        </w:rPr>
        <w:t>в газете «</w:t>
      </w:r>
      <w:r w:rsidR="00FE2D31">
        <w:rPr>
          <w:sz w:val="28"/>
          <w:szCs w:val="28"/>
        </w:rPr>
        <w:t>Волховские огни</w:t>
      </w:r>
      <w:r w:rsidR="00ED74E5" w:rsidRPr="00C10A6B">
        <w:rPr>
          <w:sz w:val="28"/>
          <w:szCs w:val="28"/>
        </w:rPr>
        <w:t xml:space="preserve">» и на официальном сайте муниципального образования </w:t>
      </w:r>
      <w:r w:rsidR="006B3CE1">
        <w:rPr>
          <w:sz w:val="28"/>
          <w:szCs w:val="28"/>
        </w:rPr>
        <w:t>«</w:t>
      </w:r>
      <w:r w:rsidR="00ED74E5" w:rsidRPr="00C10A6B">
        <w:rPr>
          <w:sz w:val="28"/>
          <w:szCs w:val="28"/>
        </w:rPr>
        <w:t>Кисельнинское сельское поселение</w:t>
      </w:r>
      <w:r w:rsidR="006B3CE1">
        <w:rPr>
          <w:sz w:val="28"/>
          <w:szCs w:val="28"/>
        </w:rPr>
        <w:t>»</w:t>
      </w:r>
      <w:r w:rsidR="00ED74E5" w:rsidRPr="00C10A6B">
        <w:rPr>
          <w:sz w:val="28"/>
          <w:szCs w:val="28"/>
        </w:rPr>
        <w:t xml:space="preserve"> Волховского муниципального района Ленинградской области </w:t>
      </w:r>
      <w:hyperlink r:id="rId9" w:history="1">
        <w:r w:rsidR="00656119" w:rsidRPr="00C10A6B">
          <w:rPr>
            <w:rStyle w:val="a3"/>
            <w:sz w:val="28"/>
            <w:szCs w:val="28"/>
          </w:rPr>
          <w:t>кисельня.рф</w:t>
        </w:r>
      </w:hyperlink>
      <w:r w:rsidR="00ED74E5" w:rsidRPr="00C10A6B">
        <w:rPr>
          <w:sz w:val="28"/>
          <w:szCs w:val="28"/>
        </w:rPr>
        <w:t>.</w:t>
      </w:r>
    </w:p>
    <w:p w:rsidR="009025B4" w:rsidRDefault="008F22B2" w:rsidP="008F22B2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2209">
        <w:rPr>
          <w:sz w:val="28"/>
          <w:szCs w:val="28"/>
        </w:rPr>
        <w:t>4</w:t>
      </w:r>
      <w:r w:rsidR="009025B4">
        <w:rPr>
          <w:sz w:val="28"/>
          <w:szCs w:val="28"/>
        </w:rPr>
        <w:t>.</w:t>
      </w:r>
      <w:r w:rsidR="002C6C07">
        <w:rPr>
          <w:sz w:val="28"/>
          <w:szCs w:val="28"/>
        </w:rPr>
        <w:t xml:space="preserve"> </w:t>
      </w:r>
      <w:r w:rsidR="009025B4" w:rsidRPr="00C90031">
        <w:rPr>
          <w:sz w:val="28"/>
          <w:szCs w:val="28"/>
        </w:rPr>
        <w:t xml:space="preserve">Постановление вступает в законную силу с момента </w:t>
      </w:r>
      <w:r w:rsidR="00FE2D31">
        <w:rPr>
          <w:sz w:val="28"/>
          <w:szCs w:val="28"/>
        </w:rPr>
        <w:t xml:space="preserve">его </w:t>
      </w:r>
      <w:r w:rsidR="009025B4" w:rsidRPr="00C90031">
        <w:rPr>
          <w:sz w:val="28"/>
          <w:szCs w:val="28"/>
        </w:rPr>
        <w:t>официального опубликования</w:t>
      </w:r>
      <w:r w:rsidR="009025B4">
        <w:rPr>
          <w:sz w:val="28"/>
          <w:szCs w:val="28"/>
        </w:rPr>
        <w:t>.</w:t>
      </w:r>
    </w:p>
    <w:p w:rsidR="008F22B2" w:rsidRPr="002E2FC1" w:rsidRDefault="008F22B2" w:rsidP="008F22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5.Считать утратившим силу постановление </w:t>
      </w:r>
      <w:r w:rsidRPr="008F22B2">
        <w:rPr>
          <w:sz w:val="28"/>
          <w:szCs w:val="28"/>
        </w:rPr>
        <w:t>от 26 декабря 2016 года № 371</w:t>
      </w:r>
      <w:r>
        <w:rPr>
          <w:sz w:val="28"/>
          <w:szCs w:val="28"/>
        </w:rPr>
        <w:t xml:space="preserve"> </w:t>
      </w:r>
      <w:r w:rsidRPr="008F22B2">
        <w:rPr>
          <w:sz w:val="28"/>
          <w:szCs w:val="28"/>
        </w:rPr>
        <w:t>«Об определении мест для применения пиротехнической продукции при проведении мероприятий с массовым пребыванием людей на территории муниципального образования «Кисельнинское сельское поселение»</w:t>
      </w:r>
      <w:r>
        <w:rPr>
          <w:sz w:val="28"/>
          <w:szCs w:val="28"/>
        </w:rPr>
        <w:t>.</w:t>
      </w:r>
    </w:p>
    <w:p w:rsidR="00F21C8D" w:rsidRDefault="008F22B2" w:rsidP="008F2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9025B4">
        <w:rPr>
          <w:sz w:val="28"/>
          <w:szCs w:val="28"/>
        </w:rPr>
        <w:t>.</w:t>
      </w:r>
      <w:r w:rsidR="003103CA">
        <w:rPr>
          <w:sz w:val="28"/>
          <w:szCs w:val="28"/>
        </w:rPr>
        <w:t xml:space="preserve"> </w:t>
      </w:r>
      <w:r w:rsidR="009025B4" w:rsidRPr="00C90031">
        <w:rPr>
          <w:sz w:val="28"/>
          <w:szCs w:val="28"/>
        </w:rPr>
        <w:t>Контроль за исполнением настоящего постановления оставляю за собой</w:t>
      </w:r>
      <w:r w:rsidR="009025B4">
        <w:rPr>
          <w:sz w:val="28"/>
          <w:szCs w:val="28"/>
        </w:rPr>
        <w:t>.</w:t>
      </w:r>
    </w:p>
    <w:p w:rsidR="00E42209" w:rsidRDefault="00E42209" w:rsidP="008F22B2">
      <w:pPr>
        <w:ind w:firstLine="709"/>
        <w:jc w:val="both"/>
        <w:rPr>
          <w:sz w:val="28"/>
          <w:szCs w:val="28"/>
        </w:rPr>
      </w:pPr>
    </w:p>
    <w:p w:rsidR="008F22B2" w:rsidRDefault="008F22B2" w:rsidP="008F22B2">
      <w:pPr>
        <w:ind w:firstLine="709"/>
        <w:jc w:val="both"/>
        <w:rPr>
          <w:sz w:val="28"/>
          <w:szCs w:val="28"/>
        </w:rPr>
      </w:pPr>
    </w:p>
    <w:p w:rsidR="008F22B2" w:rsidRDefault="00E42209" w:rsidP="008F22B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611A">
        <w:rPr>
          <w:sz w:val="28"/>
          <w:szCs w:val="28"/>
        </w:rPr>
        <w:t>Г</w:t>
      </w:r>
      <w:r w:rsidR="00F0350D">
        <w:rPr>
          <w:sz w:val="28"/>
          <w:szCs w:val="28"/>
        </w:rPr>
        <w:t>лав</w:t>
      </w:r>
      <w:r w:rsidR="0031611A">
        <w:rPr>
          <w:sz w:val="28"/>
          <w:szCs w:val="28"/>
        </w:rPr>
        <w:t>а</w:t>
      </w:r>
      <w:r w:rsidR="00452A18">
        <w:rPr>
          <w:sz w:val="28"/>
          <w:szCs w:val="28"/>
        </w:rPr>
        <w:t xml:space="preserve"> администрации </w:t>
      </w:r>
    </w:p>
    <w:p w:rsidR="000B0A32" w:rsidRDefault="00452A18" w:rsidP="008F22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О</w:t>
      </w:r>
      <w:r w:rsidR="008F22B2">
        <w:rPr>
          <w:sz w:val="28"/>
          <w:szCs w:val="28"/>
        </w:rPr>
        <w:t xml:space="preserve"> </w:t>
      </w:r>
      <w:r w:rsidR="006B3CE1" w:rsidRPr="00C10A6B">
        <w:rPr>
          <w:sz w:val="28"/>
          <w:szCs w:val="28"/>
        </w:rPr>
        <w:t xml:space="preserve">Кисельнинское </w:t>
      </w:r>
      <w:r w:rsidR="008F22B2">
        <w:rPr>
          <w:sz w:val="28"/>
          <w:szCs w:val="28"/>
        </w:rPr>
        <w:t xml:space="preserve">СП               </w:t>
      </w:r>
      <w:r w:rsidR="006F06C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  <w:r w:rsidR="006A48E5">
        <w:rPr>
          <w:sz w:val="28"/>
          <w:szCs w:val="28"/>
        </w:rPr>
        <w:t xml:space="preserve">   </w:t>
      </w:r>
      <w:r w:rsidR="00526F1A">
        <w:rPr>
          <w:sz w:val="28"/>
          <w:szCs w:val="28"/>
        </w:rPr>
        <w:t xml:space="preserve">   </w:t>
      </w:r>
      <w:r w:rsidR="006A48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F22B2">
        <w:rPr>
          <w:sz w:val="28"/>
          <w:szCs w:val="28"/>
        </w:rPr>
        <w:t>С.Г. Белугин</w:t>
      </w: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8F22B2" w:rsidRDefault="008F22B2" w:rsidP="00FE2D31">
      <w:pPr>
        <w:spacing w:before="120"/>
        <w:rPr>
          <w:sz w:val="28"/>
          <w:szCs w:val="28"/>
        </w:rPr>
      </w:pPr>
    </w:p>
    <w:p w:rsidR="00E42209" w:rsidRDefault="00E42209" w:rsidP="00546867">
      <w:pPr>
        <w:spacing w:before="120"/>
        <w:ind w:firstLine="709"/>
        <w:rPr>
          <w:sz w:val="28"/>
          <w:szCs w:val="28"/>
        </w:rPr>
      </w:pPr>
    </w:p>
    <w:p w:rsidR="008F22B2" w:rsidRDefault="008F22B2" w:rsidP="00546867">
      <w:pPr>
        <w:spacing w:before="120"/>
        <w:ind w:firstLine="709"/>
        <w:rPr>
          <w:sz w:val="28"/>
          <w:szCs w:val="28"/>
        </w:rPr>
      </w:pPr>
    </w:p>
    <w:p w:rsidR="002473EC" w:rsidRDefault="008F22B2" w:rsidP="001A2DCE">
      <w:pPr>
        <w:spacing w:before="120"/>
        <w:rPr>
          <w:sz w:val="28"/>
          <w:szCs w:val="28"/>
        </w:rPr>
      </w:pPr>
      <w:r>
        <w:t>Исп. Свинцова Н.Л.</w:t>
      </w:r>
      <w:r w:rsidR="00B90A54">
        <w:t xml:space="preserve"> </w:t>
      </w:r>
      <w:r w:rsidR="006B3CE1">
        <w:t xml:space="preserve">тел.: </w:t>
      </w:r>
      <w:r>
        <w:t>8(81363)</w:t>
      </w:r>
      <w:r w:rsidR="006B3CE1">
        <w:t>48</w:t>
      </w:r>
      <w:r>
        <w:t>191</w:t>
      </w:r>
    </w:p>
    <w:sectPr w:rsidR="002473EC" w:rsidSect="00852871">
      <w:footerReference w:type="even" r:id="rId10"/>
      <w:footerReference w:type="default" r:id="rId11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A3A" w:rsidRDefault="00FA4A3A">
      <w:r>
        <w:separator/>
      </w:r>
    </w:p>
  </w:endnote>
  <w:endnote w:type="continuationSeparator" w:id="1">
    <w:p w:rsidR="00FA4A3A" w:rsidRDefault="00FA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9A" w:rsidRDefault="00AF4684" w:rsidP="009C2DC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549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549A">
      <w:rPr>
        <w:rStyle w:val="a8"/>
        <w:noProof/>
      </w:rPr>
      <w:t>4</w:t>
    </w:r>
    <w:r>
      <w:rPr>
        <w:rStyle w:val="a8"/>
      </w:rPr>
      <w:fldChar w:fldCharType="end"/>
    </w:r>
  </w:p>
  <w:p w:rsidR="003C549A" w:rsidRDefault="003C549A" w:rsidP="00D21B3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9A" w:rsidRDefault="003C549A" w:rsidP="00D21B3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A3A" w:rsidRDefault="00FA4A3A">
      <w:r>
        <w:separator/>
      </w:r>
    </w:p>
  </w:footnote>
  <w:footnote w:type="continuationSeparator" w:id="1">
    <w:p w:rsidR="00FA4A3A" w:rsidRDefault="00FA4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38F0"/>
    <w:multiLevelType w:val="hybridMultilevel"/>
    <w:tmpl w:val="5C9A0350"/>
    <w:lvl w:ilvl="0" w:tplc="6298DFE2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5AE24F1C"/>
    <w:multiLevelType w:val="hybridMultilevel"/>
    <w:tmpl w:val="2A3EFF00"/>
    <w:lvl w:ilvl="0" w:tplc="95206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FD2"/>
    <w:rsid w:val="00000CB9"/>
    <w:rsid w:val="0000416F"/>
    <w:rsid w:val="000120A7"/>
    <w:rsid w:val="00014C18"/>
    <w:rsid w:val="00021651"/>
    <w:rsid w:val="00021874"/>
    <w:rsid w:val="00025985"/>
    <w:rsid w:val="00026D8A"/>
    <w:rsid w:val="000355B8"/>
    <w:rsid w:val="00046211"/>
    <w:rsid w:val="00046AB4"/>
    <w:rsid w:val="00047985"/>
    <w:rsid w:val="000529FA"/>
    <w:rsid w:val="0005433A"/>
    <w:rsid w:val="00054545"/>
    <w:rsid w:val="00056474"/>
    <w:rsid w:val="00073A7D"/>
    <w:rsid w:val="00081B3D"/>
    <w:rsid w:val="000A61AF"/>
    <w:rsid w:val="000A6855"/>
    <w:rsid w:val="000B05D6"/>
    <w:rsid w:val="000B0A32"/>
    <w:rsid w:val="000B55EE"/>
    <w:rsid w:val="000B7BA1"/>
    <w:rsid w:val="000C14CD"/>
    <w:rsid w:val="000D03AA"/>
    <w:rsid w:val="000D065C"/>
    <w:rsid w:val="000D1A28"/>
    <w:rsid w:val="000D290E"/>
    <w:rsid w:val="000D4129"/>
    <w:rsid w:val="000D5F1E"/>
    <w:rsid w:val="000E0254"/>
    <w:rsid w:val="000E6B15"/>
    <w:rsid w:val="00103E96"/>
    <w:rsid w:val="001070A4"/>
    <w:rsid w:val="001073D2"/>
    <w:rsid w:val="00111786"/>
    <w:rsid w:val="001131AB"/>
    <w:rsid w:val="00113815"/>
    <w:rsid w:val="001202D3"/>
    <w:rsid w:val="00122B8B"/>
    <w:rsid w:val="00123438"/>
    <w:rsid w:val="001239C0"/>
    <w:rsid w:val="001331B5"/>
    <w:rsid w:val="0013323B"/>
    <w:rsid w:val="00140C04"/>
    <w:rsid w:val="00144390"/>
    <w:rsid w:val="001462E8"/>
    <w:rsid w:val="00171C84"/>
    <w:rsid w:val="001735F3"/>
    <w:rsid w:val="0017418B"/>
    <w:rsid w:val="00183027"/>
    <w:rsid w:val="00192F20"/>
    <w:rsid w:val="00194827"/>
    <w:rsid w:val="001A050F"/>
    <w:rsid w:val="001A2DCE"/>
    <w:rsid w:val="001B3A9D"/>
    <w:rsid w:val="001B650F"/>
    <w:rsid w:val="001C3F97"/>
    <w:rsid w:val="001C4F0D"/>
    <w:rsid w:val="001C640A"/>
    <w:rsid w:val="001D450D"/>
    <w:rsid w:val="001E15C9"/>
    <w:rsid w:val="001E3483"/>
    <w:rsid w:val="001E37B3"/>
    <w:rsid w:val="001F02BF"/>
    <w:rsid w:val="001F2CC8"/>
    <w:rsid w:val="001F2DE8"/>
    <w:rsid w:val="001F3EC3"/>
    <w:rsid w:val="0020087A"/>
    <w:rsid w:val="002017E4"/>
    <w:rsid w:val="00202A33"/>
    <w:rsid w:val="00213B63"/>
    <w:rsid w:val="002142FF"/>
    <w:rsid w:val="00214E6F"/>
    <w:rsid w:val="002215E4"/>
    <w:rsid w:val="00230926"/>
    <w:rsid w:val="002350B0"/>
    <w:rsid w:val="00242E0C"/>
    <w:rsid w:val="00244297"/>
    <w:rsid w:val="002473EC"/>
    <w:rsid w:val="00252E65"/>
    <w:rsid w:val="00254C58"/>
    <w:rsid w:val="00261087"/>
    <w:rsid w:val="00273B64"/>
    <w:rsid w:val="002824D3"/>
    <w:rsid w:val="002A0B9F"/>
    <w:rsid w:val="002C6C07"/>
    <w:rsid w:val="002E2FC1"/>
    <w:rsid w:val="002F1E87"/>
    <w:rsid w:val="002F5BCD"/>
    <w:rsid w:val="00301F94"/>
    <w:rsid w:val="003101A4"/>
    <w:rsid w:val="003103CA"/>
    <w:rsid w:val="003120C6"/>
    <w:rsid w:val="00312C0F"/>
    <w:rsid w:val="00313609"/>
    <w:rsid w:val="0031418A"/>
    <w:rsid w:val="0031611A"/>
    <w:rsid w:val="00316A58"/>
    <w:rsid w:val="00316FFA"/>
    <w:rsid w:val="00333021"/>
    <w:rsid w:val="00333BFE"/>
    <w:rsid w:val="0034143A"/>
    <w:rsid w:val="003421A3"/>
    <w:rsid w:val="00342390"/>
    <w:rsid w:val="0034308C"/>
    <w:rsid w:val="00362DA9"/>
    <w:rsid w:val="003738AF"/>
    <w:rsid w:val="00374134"/>
    <w:rsid w:val="003814F6"/>
    <w:rsid w:val="00386FAF"/>
    <w:rsid w:val="00387861"/>
    <w:rsid w:val="003A0125"/>
    <w:rsid w:val="003A20C2"/>
    <w:rsid w:val="003A2E8E"/>
    <w:rsid w:val="003A45F8"/>
    <w:rsid w:val="003A770E"/>
    <w:rsid w:val="003B1603"/>
    <w:rsid w:val="003B40D1"/>
    <w:rsid w:val="003C549A"/>
    <w:rsid w:val="003D1A2F"/>
    <w:rsid w:val="003D4186"/>
    <w:rsid w:val="003E4E81"/>
    <w:rsid w:val="003F3B6F"/>
    <w:rsid w:val="0040373C"/>
    <w:rsid w:val="0040468F"/>
    <w:rsid w:val="00404E1B"/>
    <w:rsid w:val="00406657"/>
    <w:rsid w:val="004126AB"/>
    <w:rsid w:val="00415210"/>
    <w:rsid w:val="0043167D"/>
    <w:rsid w:val="00442F03"/>
    <w:rsid w:val="00444F64"/>
    <w:rsid w:val="0044512D"/>
    <w:rsid w:val="00447FB2"/>
    <w:rsid w:val="00451545"/>
    <w:rsid w:val="00452A18"/>
    <w:rsid w:val="0045333A"/>
    <w:rsid w:val="00454294"/>
    <w:rsid w:val="00460C76"/>
    <w:rsid w:val="00462447"/>
    <w:rsid w:val="0047429E"/>
    <w:rsid w:val="00475814"/>
    <w:rsid w:val="00484396"/>
    <w:rsid w:val="004878F6"/>
    <w:rsid w:val="00487C3D"/>
    <w:rsid w:val="00490B42"/>
    <w:rsid w:val="00494562"/>
    <w:rsid w:val="004A079D"/>
    <w:rsid w:val="004A50FC"/>
    <w:rsid w:val="004A7475"/>
    <w:rsid w:val="004B0906"/>
    <w:rsid w:val="004B451C"/>
    <w:rsid w:val="004B6FAC"/>
    <w:rsid w:val="004C21C9"/>
    <w:rsid w:val="004C40CC"/>
    <w:rsid w:val="004C4420"/>
    <w:rsid w:val="004C54C1"/>
    <w:rsid w:val="004C72CD"/>
    <w:rsid w:val="004F0FBF"/>
    <w:rsid w:val="004F481B"/>
    <w:rsid w:val="00505E64"/>
    <w:rsid w:val="00510A15"/>
    <w:rsid w:val="005127DD"/>
    <w:rsid w:val="00517E68"/>
    <w:rsid w:val="00520FE3"/>
    <w:rsid w:val="00526376"/>
    <w:rsid w:val="0052662A"/>
    <w:rsid w:val="00526F1A"/>
    <w:rsid w:val="00532E82"/>
    <w:rsid w:val="00533DDE"/>
    <w:rsid w:val="00534DBB"/>
    <w:rsid w:val="00546867"/>
    <w:rsid w:val="00546D4D"/>
    <w:rsid w:val="00561393"/>
    <w:rsid w:val="00564427"/>
    <w:rsid w:val="00567F08"/>
    <w:rsid w:val="00571D2A"/>
    <w:rsid w:val="00573C29"/>
    <w:rsid w:val="005807EF"/>
    <w:rsid w:val="00596704"/>
    <w:rsid w:val="00597831"/>
    <w:rsid w:val="005A401A"/>
    <w:rsid w:val="005A7DFD"/>
    <w:rsid w:val="005B0158"/>
    <w:rsid w:val="005B6B7C"/>
    <w:rsid w:val="005C114D"/>
    <w:rsid w:val="005C628E"/>
    <w:rsid w:val="005C7081"/>
    <w:rsid w:val="005C7B59"/>
    <w:rsid w:val="005D18E1"/>
    <w:rsid w:val="005D3A06"/>
    <w:rsid w:val="005F120F"/>
    <w:rsid w:val="005F79C8"/>
    <w:rsid w:val="00603E2D"/>
    <w:rsid w:val="00606D05"/>
    <w:rsid w:val="006120E9"/>
    <w:rsid w:val="00612263"/>
    <w:rsid w:val="006143C5"/>
    <w:rsid w:val="00614422"/>
    <w:rsid w:val="006212FC"/>
    <w:rsid w:val="00624FED"/>
    <w:rsid w:val="00640AE1"/>
    <w:rsid w:val="00642BE5"/>
    <w:rsid w:val="00645636"/>
    <w:rsid w:val="006465EA"/>
    <w:rsid w:val="0065221A"/>
    <w:rsid w:val="00656119"/>
    <w:rsid w:val="006577D9"/>
    <w:rsid w:val="00660EE5"/>
    <w:rsid w:val="00663E15"/>
    <w:rsid w:val="00672130"/>
    <w:rsid w:val="006A48E5"/>
    <w:rsid w:val="006B3CE1"/>
    <w:rsid w:val="006B5A0D"/>
    <w:rsid w:val="006B63AF"/>
    <w:rsid w:val="006C573E"/>
    <w:rsid w:val="006E2375"/>
    <w:rsid w:val="006E2608"/>
    <w:rsid w:val="006E29D5"/>
    <w:rsid w:val="006E2D49"/>
    <w:rsid w:val="006F06C3"/>
    <w:rsid w:val="006F5EE6"/>
    <w:rsid w:val="00710813"/>
    <w:rsid w:val="00711582"/>
    <w:rsid w:val="00711873"/>
    <w:rsid w:val="0071301A"/>
    <w:rsid w:val="00716A16"/>
    <w:rsid w:val="007242A2"/>
    <w:rsid w:val="00732290"/>
    <w:rsid w:val="00732658"/>
    <w:rsid w:val="00734074"/>
    <w:rsid w:val="007360D5"/>
    <w:rsid w:val="00753350"/>
    <w:rsid w:val="00761478"/>
    <w:rsid w:val="007765E3"/>
    <w:rsid w:val="0078693C"/>
    <w:rsid w:val="0079766C"/>
    <w:rsid w:val="007A1CAC"/>
    <w:rsid w:val="007A453D"/>
    <w:rsid w:val="007A4BDB"/>
    <w:rsid w:val="007A75D0"/>
    <w:rsid w:val="007C1C58"/>
    <w:rsid w:val="007D0729"/>
    <w:rsid w:val="007D213F"/>
    <w:rsid w:val="007D64D9"/>
    <w:rsid w:val="007D6E50"/>
    <w:rsid w:val="007E1FD2"/>
    <w:rsid w:val="007E22DD"/>
    <w:rsid w:val="007F0681"/>
    <w:rsid w:val="007F1406"/>
    <w:rsid w:val="007F1B60"/>
    <w:rsid w:val="008009EA"/>
    <w:rsid w:val="00801878"/>
    <w:rsid w:val="0080232C"/>
    <w:rsid w:val="0080241D"/>
    <w:rsid w:val="0081225A"/>
    <w:rsid w:val="0081671A"/>
    <w:rsid w:val="00821623"/>
    <w:rsid w:val="0083415E"/>
    <w:rsid w:val="00852871"/>
    <w:rsid w:val="00864C1D"/>
    <w:rsid w:val="00865197"/>
    <w:rsid w:val="008679B3"/>
    <w:rsid w:val="00874190"/>
    <w:rsid w:val="00874DE3"/>
    <w:rsid w:val="00877355"/>
    <w:rsid w:val="00877646"/>
    <w:rsid w:val="008805C6"/>
    <w:rsid w:val="008851C0"/>
    <w:rsid w:val="0088670E"/>
    <w:rsid w:val="00890B68"/>
    <w:rsid w:val="0089513A"/>
    <w:rsid w:val="00897BE9"/>
    <w:rsid w:val="008A3FDD"/>
    <w:rsid w:val="008B1FFC"/>
    <w:rsid w:val="008B59C5"/>
    <w:rsid w:val="008D0A95"/>
    <w:rsid w:val="008D399F"/>
    <w:rsid w:val="008D48AC"/>
    <w:rsid w:val="008D5FD1"/>
    <w:rsid w:val="008D7E1E"/>
    <w:rsid w:val="008F08D0"/>
    <w:rsid w:val="008F22B2"/>
    <w:rsid w:val="009025B4"/>
    <w:rsid w:val="00904DC7"/>
    <w:rsid w:val="00911966"/>
    <w:rsid w:val="00914F3C"/>
    <w:rsid w:val="00917C12"/>
    <w:rsid w:val="00941A51"/>
    <w:rsid w:val="0094721D"/>
    <w:rsid w:val="0095028F"/>
    <w:rsid w:val="00952B12"/>
    <w:rsid w:val="00967F55"/>
    <w:rsid w:val="00973F59"/>
    <w:rsid w:val="009800C8"/>
    <w:rsid w:val="00980BDC"/>
    <w:rsid w:val="00982599"/>
    <w:rsid w:val="00996620"/>
    <w:rsid w:val="009A22CD"/>
    <w:rsid w:val="009A2894"/>
    <w:rsid w:val="009A4FB5"/>
    <w:rsid w:val="009B63A3"/>
    <w:rsid w:val="009C2DCE"/>
    <w:rsid w:val="009C4BB3"/>
    <w:rsid w:val="009C552E"/>
    <w:rsid w:val="009D7757"/>
    <w:rsid w:val="009F6053"/>
    <w:rsid w:val="00A03DF6"/>
    <w:rsid w:val="00A05DA4"/>
    <w:rsid w:val="00A13C02"/>
    <w:rsid w:val="00A14057"/>
    <w:rsid w:val="00A25D96"/>
    <w:rsid w:val="00A541FD"/>
    <w:rsid w:val="00A72280"/>
    <w:rsid w:val="00A90EE9"/>
    <w:rsid w:val="00A95D62"/>
    <w:rsid w:val="00AA042C"/>
    <w:rsid w:val="00AA797D"/>
    <w:rsid w:val="00AC655C"/>
    <w:rsid w:val="00AD5F3D"/>
    <w:rsid w:val="00AF4684"/>
    <w:rsid w:val="00AF5FE3"/>
    <w:rsid w:val="00B00AA3"/>
    <w:rsid w:val="00B066C0"/>
    <w:rsid w:val="00B06C96"/>
    <w:rsid w:val="00B11B73"/>
    <w:rsid w:val="00B12A4A"/>
    <w:rsid w:val="00B158F2"/>
    <w:rsid w:val="00B25C19"/>
    <w:rsid w:val="00B32998"/>
    <w:rsid w:val="00B338D5"/>
    <w:rsid w:val="00B460F4"/>
    <w:rsid w:val="00B60F30"/>
    <w:rsid w:val="00B667AF"/>
    <w:rsid w:val="00B6757E"/>
    <w:rsid w:val="00B71549"/>
    <w:rsid w:val="00B717BB"/>
    <w:rsid w:val="00B81141"/>
    <w:rsid w:val="00B81330"/>
    <w:rsid w:val="00B82EBB"/>
    <w:rsid w:val="00B8792B"/>
    <w:rsid w:val="00B90136"/>
    <w:rsid w:val="00B90A54"/>
    <w:rsid w:val="00BA168B"/>
    <w:rsid w:val="00BA4FE3"/>
    <w:rsid w:val="00BB3530"/>
    <w:rsid w:val="00BB45F6"/>
    <w:rsid w:val="00BB4D76"/>
    <w:rsid w:val="00BB7E38"/>
    <w:rsid w:val="00BC57C1"/>
    <w:rsid w:val="00BC589B"/>
    <w:rsid w:val="00BD102E"/>
    <w:rsid w:val="00BD3791"/>
    <w:rsid w:val="00BD637C"/>
    <w:rsid w:val="00BE74E1"/>
    <w:rsid w:val="00BF1376"/>
    <w:rsid w:val="00BF360A"/>
    <w:rsid w:val="00BF44DB"/>
    <w:rsid w:val="00C06214"/>
    <w:rsid w:val="00C10118"/>
    <w:rsid w:val="00C10A6B"/>
    <w:rsid w:val="00C1489B"/>
    <w:rsid w:val="00C1636A"/>
    <w:rsid w:val="00C2179E"/>
    <w:rsid w:val="00C317E4"/>
    <w:rsid w:val="00C33133"/>
    <w:rsid w:val="00C37248"/>
    <w:rsid w:val="00C45CD5"/>
    <w:rsid w:val="00C53EAE"/>
    <w:rsid w:val="00C54EFC"/>
    <w:rsid w:val="00C558A1"/>
    <w:rsid w:val="00C56CEC"/>
    <w:rsid w:val="00C60A6E"/>
    <w:rsid w:val="00C629EA"/>
    <w:rsid w:val="00C7195C"/>
    <w:rsid w:val="00C722A8"/>
    <w:rsid w:val="00C732A3"/>
    <w:rsid w:val="00C85459"/>
    <w:rsid w:val="00C93505"/>
    <w:rsid w:val="00CA594A"/>
    <w:rsid w:val="00CB486C"/>
    <w:rsid w:val="00CC5525"/>
    <w:rsid w:val="00CD3DF1"/>
    <w:rsid w:val="00CD61AA"/>
    <w:rsid w:val="00CE29E0"/>
    <w:rsid w:val="00CE2D0B"/>
    <w:rsid w:val="00CE425E"/>
    <w:rsid w:val="00CF0CB7"/>
    <w:rsid w:val="00CF58D4"/>
    <w:rsid w:val="00CF5D05"/>
    <w:rsid w:val="00CF6CFA"/>
    <w:rsid w:val="00D007BC"/>
    <w:rsid w:val="00D1122C"/>
    <w:rsid w:val="00D13EAB"/>
    <w:rsid w:val="00D21B38"/>
    <w:rsid w:val="00D2344D"/>
    <w:rsid w:val="00D27618"/>
    <w:rsid w:val="00D30469"/>
    <w:rsid w:val="00D42000"/>
    <w:rsid w:val="00D44773"/>
    <w:rsid w:val="00D44A85"/>
    <w:rsid w:val="00D467AF"/>
    <w:rsid w:val="00D564F8"/>
    <w:rsid w:val="00D62012"/>
    <w:rsid w:val="00D66238"/>
    <w:rsid w:val="00D73203"/>
    <w:rsid w:val="00D85C9D"/>
    <w:rsid w:val="00D874B1"/>
    <w:rsid w:val="00DA4B3E"/>
    <w:rsid w:val="00DC02B2"/>
    <w:rsid w:val="00DC5121"/>
    <w:rsid w:val="00DC52C1"/>
    <w:rsid w:val="00DD022C"/>
    <w:rsid w:val="00DD2FFA"/>
    <w:rsid w:val="00DE0851"/>
    <w:rsid w:val="00DE73E2"/>
    <w:rsid w:val="00DF0EC8"/>
    <w:rsid w:val="00DF17CB"/>
    <w:rsid w:val="00DF1D0F"/>
    <w:rsid w:val="00DF2CC7"/>
    <w:rsid w:val="00E06E2D"/>
    <w:rsid w:val="00E07305"/>
    <w:rsid w:val="00E21E87"/>
    <w:rsid w:val="00E24889"/>
    <w:rsid w:val="00E316F4"/>
    <w:rsid w:val="00E377A4"/>
    <w:rsid w:val="00E37A37"/>
    <w:rsid w:val="00E41780"/>
    <w:rsid w:val="00E41CB8"/>
    <w:rsid w:val="00E42209"/>
    <w:rsid w:val="00E4233F"/>
    <w:rsid w:val="00E4347A"/>
    <w:rsid w:val="00E47201"/>
    <w:rsid w:val="00E47774"/>
    <w:rsid w:val="00E478B3"/>
    <w:rsid w:val="00E513B5"/>
    <w:rsid w:val="00E538DB"/>
    <w:rsid w:val="00E77910"/>
    <w:rsid w:val="00E8155C"/>
    <w:rsid w:val="00E82036"/>
    <w:rsid w:val="00E84A2F"/>
    <w:rsid w:val="00E92216"/>
    <w:rsid w:val="00E95513"/>
    <w:rsid w:val="00E956FE"/>
    <w:rsid w:val="00EA45F8"/>
    <w:rsid w:val="00EA78A5"/>
    <w:rsid w:val="00EC7F04"/>
    <w:rsid w:val="00ED5892"/>
    <w:rsid w:val="00ED74E5"/>
    <w:rsid w:val="00EE40B2"/>
    <w:rsid w:val="00EF1A93"/>
    <w:rsid w:val="00EF3313"/>
    <w:rsid w:val="00F0350D"/>
    <w:rsid w:val="00F13676"/>
    <w:rsid w:val="00F147B2"/>
    <w:rsid w:val="00F21C8D"/>
    <w:rsid w:val="00F26C38"/>
    <w:rsid w:val="00F270C4"/>
    <w:rsid w:val="00F30B3F"/>
    <w:rsid w:val="00F33A62"/>
    <w:rsid w:val="00F3773E"/>
    <w:rsid w:val="00F5222C"/>
    <w:rsid w:val="00F74F1B"/>
    <w:rsid w:val="00F83A54"/>
    <w:rsid w:val="00F870C0"/>
    <w:rsid w:val="00F93F05"/>
    <w:rsid w:val="00FA03C2"/>
    <w:rsid w:val="00FA217F"/>
    <w:rsid w:val="00FA4A3A"/>
    <w:rsid w:val="00FA6013"/>
    <w:rsid w:val="00FB4546"/>
    <w:rsid w:val="00FC2FD0"/>
    <w:rsid w:val="00FC5F5C"/>
    <w:rsid w:val="00FC7498"/>
    <w:rsid w:val="00FD67B7"/>
    <w:rsid w:val="00FD6E9B"/>
    <w:rsid w:val="00FE02F0"/>
    <w:rsid w:val="00FE0F08"/>
    <w:rsid w:val="00FE2D31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2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B09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A2D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6376"/>
    <w:rPr>
      <w:color w:val="0000FF"/>
      <w:u w:val="single"/>
    </w:rPr>
  </w:style>
  <w:style w:type="character" w:customStyle="1" w:styleId="date-display-single">
    <w:name w:val="date-display-single"/>
    <w:basedOn w:val="a0"/>
    <w:rsid w:val="004B0906"/>
  </w:style>
  <w:style w:type="paragraph" w:styleId="a4">
    <w:name w:val="Normal (Web)"/>
    <w:basedOn w:val="a"/>
    <w:rsid w:val="004B0906"/>
    <w:pPr>
      <w:spacing w:before="100" w:beforeAutospacing="1" w:after="100" w:afterAutospacing="1"/>
    </w:pPr>
  </w:style>
  <w:style w:type="paragraph" w:customStyle="1" w:styleId="ConsPlusTitle">
    <w:name w:val="ConsPlusTitle"/>
    <w:rsid w:val="00AC6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Знак"/>
    <w:basedOn w:val="a"/>
    <w:rsid w:val="00ED74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ED74E5"/>
    <w:pPr>
      <w:jc w:val="both"/>
    </w:pPr>
    <w:rPr>
      <w:sz w:val="28"/>
      <w:szCs w:val="20"/>
    </w:rPr>
  </w:style>
  <w:style w:type="paragraph" w:styleId="a7">
    <w:name w:val="footer"/>
    <w:basedOn w:val="a"/>
    <w:rsid w:val="00D21B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B38"/>
  </w:style>
  <w:style w:type="paragraph" w:styleId="20">
    <w:name w:val="Body Text Indent 2"/>
    <w:basedOn w:val="a"/>
    <w:rsid w:val="009025B4"/>
    <w:pPr>
      <w:spacing w:after="120" w:line="480" w:lineRule="auto"/>
      <w:ind w:left="283"/>
    </w:pPr>
  </w:style>
  <w:style w:type="paragraph" w:styleId="a9">
    <w:name w:val="Document Map"/>
    <w:basedOn w:val="a"/>
    <w:link w:val="aa"/>
    <w:rsid w:val="001A2DC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1A2D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A2D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1A2DC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header"/>
    <w:basedOn w:val="a"/>
    <w:link w:val="ac"/>
    <w:rsid w:val="001A2D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A2DCE"/>
    <w:rPr>
      <w:sz w:val="24"/>
      <w:szCs w:val="24"/>
    </w:rPr>
  </w:style>
  <w:style w:type="paragraph" w:customStyle="1" w:styleId="ConsPlusNormal">
    <w:name w:val="ConsPlusNormal"/>
    <w:rsid w:val="0073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8F22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F2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2;&#1080;&#1089;&#1077;&#1083;&#1100;&#1085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B716-9BDF-43B3-98DA-D73972E0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22</Company>
  <LinksUpToDate>false</LinksUpToDate>
  <CharactersWithSpaces>2853</CharactersWithSpaces>
  <SharedDoc>false</SharedDoc>
  <HLinks>
    <vt:vector size="6" baseType="variant">
      <vt:variant>
        <vt:i4>71042078</vt:i4>
      </vt:variant>
      <vt:variant>
        <vt:i4>0</vt:i4>
      </vt:variant>
      <vt:variant>
        <vt:i4>0</vt:i4>
      </vt:variant>
      <vt:variant>
        <vt:i4>5</vt:i4>
      </vt:variant>
      <vt:variant>
        <vt:lpwstr>http://www.кисельн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11</dc:creator>
  <cp:keywords/>
  <cp:lastModifiedBy>User</cp:lastModifiedBy>
  <cp:revision>5</cp:revision>
  <cp:lastPrinted>2020-06-29T08:34:00Z</cp:lastPrinted>
  <dcterms:created xsi:type="dcterms:W3CDTF">2016-12-26T09:17:00Z</dcterms:created>
  <dcterms:modified xsi:type="dcterms:W3CDTF">2020-06-29T08:34:00Z</dcterms:modified>
</cp:coreProperties>
</file>